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4FA9" w14:textId="77777777" w:rsidR="00C968BF" w:rsidRDefault="008E0C43" w:rsidP="00867AD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41C37">
        <w:rPr>
          <w:rFonts w:hint="eastAsia"/>
          <w:sz w:val="22"/>
        </w:rPr>
        <w:t xml:space="preserve">　　</w:t>
      </w:r>
      <w:r w:rsidR="00867AD4" w:rsidRPr="00867AD4">
        <w:rPr>
          <w:rFonts w:hint="eastAsia"/>
          <w:sz w:val="22"/>
        </w:rPr>
        <w:t>年　　月　　日</w:t>
      </w:r>
    </w:p>
    <w:p w14:paraId="66DCB513" w14:textId="77777777" w:rsidR="00867AD4" w:rsidRDefault="00867AD4">
      <w:pPr>
        <w:rPr>
          <w:sz w:val="22"/>
        </w:rPr>
      </w:pPr>
    </w:p>
    <w:p w14:paraId="3C1B79F6" w14:textId="799E833F" w:rsidR="00867AD4" w:rsidRDefault="00867AD4" w:rsidP="00867A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浪江町長　</w:t>
      </w:r>
    </w:p>
    <w:p w14:paraId="0522B26E" w14:textId="77777777" w:rsidR="00867AD4" w:rsidRDefault="00867AD4">
      <w:pPr>
        <w:rPr>
          <w:sz w:val="22"/>
        </w:rPr>
      </w:pPr>
    </w:p>
    <w:p w14:paraId="1F23D432" w14:textId="4E899FF8" w:rsidR="00867AD4" w:rsidRDefault="00867AD4" w:rsidP="00867AD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住所</w:t>
      </w:r>
      <w:r w:rsidRPr="00867AD4">
        <w:rPr>
          <w:rFonts w:hint="eastAsia"/>
          <w:sz w:val="22"/>
        </w:rPr>
        <w:t xml:space="preserve">　　　　　</w:t>
      </w:r>
      <w:r w:rsidR="00A151CB">
        <w:rPr>
          <w:rFonts w:hint="eastAsia"/>
          <w:sz w:val="22"/>
        </w:rPr>
        <w:t xml:space="preserve">　　</w:t>
      </w:r>
      <w:r w:rsidRPr="00867AD4">
        <w:rPr>
          <w:rFonts w:hint="eastAsia"/>
          <w:sz w:val="22"/>
        </w:rPr>
        <w:t xml:space="preserve">　　　　　　　　　　　　　</w:t>
      </w:r>
    </w:p>
    <w:p w14:paraId="3C90386A" w14:textId="77777777" w:rsidR="00867AD4" w:rsidRPr="00AB6BDF" w:rsidRDefault="00867AD4" w:rsidP="00867AD4">
      <w:pPr>
        <w:jc w:val="right"/>
        <w:rPr>
          <w:sz w:val="22"/>
        </w:rPr>
      </w:pPr>
    </w:p>
    <w:p w14:paraId="03D10178" w14:textId="77777777" w:rsidR="00867AD4" w:rsidRDefault="00867AD4" w:rsidP="00867AD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氏名</w:t>
      </w:r>
      <w:r w:rsidR="00A443A3">
        <w:rPr>
          <w:rFonts w:hint="eastAsia"/>
          <w:sz w:val="22"/>
        </w:rPr>
        <w:t xml:space="preserve">　　　　　</w:t>
      </w:r>
      <w:r w:rsidR="00A151CB">
        <w:rPr>
          <w:rFonts w:hint="eastAsia"/>
          <w:sz w:val="22"/>
        </w:rPr>
        <w:t xml:space="preserve">　　　　　　　　　　　　</w:t>
      </w:r>
      <w:r w:rsidR="00A443A3">
        <w:rPr>
          <w:rFonts w:hint="eastAsia"/>
          <w:sz w:val="22"/>
        </w:rPr>
        <w:t>印</w:t>
      </w:r>
      <w:r w:rsidR="00A151CB">
        <w:rPr>
          <w:rFonts w:hint="eastAsia"/>
          <w:sz w:val="22"/>
        </w:rPr>
        <w:t xml:space="preserve">　</w:t>
      </w:r>
      <w:r w:rsidR="00A443A3">
        <w:rPr>
          <w:rFonts w:hint="eastAsia"/>
          <w:sz w:val="22"/>
        </w:rPr>
        <w:t xml:space="preserve">　</w:t>
      </w:r>
    </w:p>
    <w:p w14:paraId="04320C99" w14:textId="77777777" w:rsidR="00867AD4" w:rsidRDefault="00867AD4" w:rsidP="00867AD4">
      <w:pPr>
        <w:jc w:val="right"/>
        <w:rPr>
          <w:sz w:val="22"/>
        </w:rPr>
      </w:pPr>
    </w:p>
    <w:p w14:paraId="0F19FF4F" w14:textId="77777777" w:rsidR="00867AD4" w:rsidRDefault="00867AD4" w:rsidP="00867AD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電話番号</w:t>
      </w:r>
      <w:r w:rsidRPr="00AB6BDF">
        <w:rPr>
          <w:rFonts w:hint="eastAsia"/>
          <w:sz w:val="22"/>
        </w:rPr>
        <w:t xml:space="preserve">　　　　（　　　　）　　　　</w:t>
      </w:r>
      <w:r>
        <w:rPr>
          <w:rFonts w:hint="eastAsia"/>
          <w:sz w:val="22"/>
        </w:rPr>
        <w:t xml:space="preserve">）　</w:t>
      </w:r>
    </w:p>
    <w:p w14:paraId="7364363D" w14:textId="77777777" w:rsidR="00867AD4" w:rsidRDefault="00867AD4" w:rsidP="00867AD4">
      <w:pPr>
        <w:jc w:val="left"/>
        <w:rPr>
          <w:sz w:val="22"/>
        </w:rPr>
      </w:pPr>
    </w:p>
    <w:p w14:paraId="6681B95E" w14:textId="77777777" w:rsidR="00867AD4" w:rsidRDefault="00867AD4" w:rsidP="00867AD4">
      <w:pPr>
        <w:jc w:val="left"/>
        <w:rPr>
          <w:sz w:val="22"/>
        </w:rPr>
      </w:pPr>
    </w:p>
    <w:p w14:paraId="19B14B0E" w14:textId="77777777" w:rsidR="00867AD4" w:rsidRPr="00867AD4" w:rsidRDefault="008E0C43" w:rsidP="00867A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土地</w:t>
      </w:r>
      <w:r w:rsidR="008E2B1E">
        <w:rPr>
          <w:rFonts w:hint="eastAsia"/>
          <w:sz w:val="28"/>
          <w:szCs w:val="28"/>
        </w:rPr>
        <w:t>売買契約の申込</w:t>
      </w:r>
      <w:r w:rsidR="00867AD4" w:rsidRPr="00867AD4">
        <w:rPr>
          <w:rFonts w:hint="eastAsia"/>
          <w:sz w:val="28"/>
          <w:szCs w:val="28"/>
        </w:rPr>
        <w:t>書</w:t>
      </w:r>
    </w:p>
    <w:p w14:paraId="41990DE2" w14:textId="77777777" w:rsidR="00867AD4" w:rsidRPr="00867AD4" w:rsidRDefault="00867AD4" w:rsidP="00867AD4">
      <w:pPr>
        <w:jc w:val="left"/>
        <w:rPr>
          <w:sz w:val="22"/>
        </w:rPr>
      </w:pPr>
    </w:p>
    <w:p w14:paraId="27B680FA" w14:textId="77777777" w:rsidR="00867AD4" w:rsidRDefault="00867AD4" w:rsidP="00867AD4">
      <w:pPr>
        <w:jc w:val="left"/>
        <w:rPr>
          <w:sz w:val="22"/>
        </w:rPr>
      </w:pPr>
    </w:p>
    <w:p w14:paraId="1F7EC38D" w14:textId="598DBBE6" w:rsidR="00867AD4" w:rsidRDefault="008E2B1E" w:rsidP="00867AD4">
      <w:pPr>
        <w:jc w:val="left"/>
        <w:rPr>
          <w:sz w:val="22"/>
        </w:rPr>
      </w:pPr>
      <w:r>
        <w:rPr>
          <w:rFonts w:hint="eastAsia"/>
          <w:sz w:val="22"/>
        </w:rPr>
        <w:t>下記の通り、申込</w:t>
      </w:r>
      <w:r w:rsidR="00516881">
        <w:rPr>
          <w:rFonts w:hint="eastAsia"/>
          <w:sz w:val="22"/>
        </w:rPr>
        <w:t>み</w:t>
      </w:r>
      <w:r w:rsidR="00867AD4">
        <w:rPr>
          <w:rFonts w:hint="eastAsia"/>
          <w:sz w:val="22"/>
        </w:rPr>
        <w:t>ます。</w:t>
      </w:r>
    </w:p>
    <w:p w14:paraId="5D20ABB2" w14:textId="77777777" w:rsidR="00867AD4" w:rsidRDefault="00867AD4" w:rsidP="00867AD4">
      <w:pPr>
        <w:jc w:val="left"/>
        <w:rPr>
          <w:sz w:val="22"/>
        </w:rPr>
      </w:pPr>
    </w:p>
    <w:p w14:paraId="2CCB836B" w14:textId="77777777" w:rsidR="00867AD4" w:rsidRDefault="00867AD4" w:rsidP="00867AD4">
      <w:pPr>
        <w:pStyle w:val="a3"/>
      </w:pPr>
      <w:r>
        <w:rPr>
          <w:rFonts w:hint="eastAsia"/>
        </w:rPr>
        <w:t>記</w:t>
      </w:r>
    </w:p>
    <w:p w14:paraId="167D6E19" w14:textId="77777777" w:rsidR="00867AD4" w:rsidRDefault="00867AD4" w:rsidP="00867AD4"/>
    <w:p w14:paraId="64F580D5" w14:textId="77777777" w:rsidR="00867AD4" w:rsidRDefault="00867AD4" w:rsidP="00867AD4">
      <w:r>
        <w:rPr>
          <w:rFonts w:hint="eastAsia"/>
        </w:rPr>
        <w:t>１．</w:t>
      </w:r>
      <w:r w:rsidR="0068555D">
        <w:rPr>
          <w:rFonts w:hint="eastAsia"/>
        </w:rPr>
        <w:t>希望</w:t>
      </w:r>
      <w:r w:rsidR="007D5FD4">
        <w:rPr>
          <w:rFonts w:hint="eastAsia"/>
        </w:rPr>
        <w:t>する</w:t>
      </w:r>
      <w:r w:rsidR="00057242">
        <w:rPr>
          <w:rFonts w:hint="eastAsia"/>
        </w:rPr>
        <w:t>土地</w:t>
      </w:r>
    </w:p>
    <w:p w14:paraId="395C5DB8" w14:textId="77777777" w:rsidR="00867AD4" w:rsidRDefault="00867AD4" w:rsidP="00867AD4"/>
    <w:p w14:paraId="27843CBA" w14:textId="4E06FB35" w:rsidR="00867AD4" w:rsidRPr="00A443A3" w:rsidRDefault="00A443A3" w:rsidP="00867AD4">
      <w:pPr>
        <w:rPr>
          <w:u w:val="single"/>
        </w:rPr>
      </w:pPr>
      <w:r>
        <w:rPr>
          <w:rFonts w:hint="eastAsia"/>
        </w:rPr>
        <w:t xml:space="preserve">　　</w:t>
      </w:r>
      <w:bookmarkStart w:id="0" w:name="_Hlk38359714"/>
      <w:r w:rsidR="00057242">
        <w:rPr>
          <w:rFonts w:hint="eastAsia"/>
        </w:rPr>
        <w:t>浪江町大字</w:t>
      </w:r>
      <w:r w:rsidRPr="00A443A3">
        <w:rPr>
          <w:rFonts w:hint="eastAsia"/>
          <w:u w:val="single"/>
        </w:rPr>
        <w:t xml:space="preserve">　</w:t>
      </w:r>
      <w:r w:rsidR="00057242">
        <w:rPr>
          <w:rFonts w:hint="eastAsia"/>
          <w:u w:val="single"/>
        </w:rPr>
        <w:t xml:space="preserve">　　　　　　　　　　　　　　</w:t>
      </w:r>
      <w:r w:rsidRPr="00A443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A443A3">
        <w:rPr>
          <w:rFonts w:hint="eastAsia"/>
          <w:u w:val="single"/>
        </w:rPr>
        <w:t xml:space="preserve">　　</w:t>
      </w:r>
      <w:r w:rsidR="00C07A8F">
        <w:rPr>
          <w:rFonts w:hint="eastAsia"/>
          <w:u w:val="single"/>
        </w:rPr>
        <w:t xml:space="preserve">　　　　　　</w:t>
      </w:r>
      <w:bookmarkEnd w:id="0"/>
      <w:r w:rsidR="00C07A8F">
        <w:rPr>
          <w:rFonts w:hint="eastAsia"/>
          <w:u w:val="single"/>
        </w:rPr>
        <w:t xml:space="preserve">　　　</w:t>
      </w:r>
    </w:p>
    <w:p w14:paraId="2E223E3D" w14:textId="77777777" w:rsidR="00FF6DBE" w:rsidRDefault="00A443A3" w:rsidP="00867AD4">
      <w:r>
        <w:rPr>
          <w:rFonts w:hint="eastAsia"/>
        </w:rPr>
        <w:t xml:space="preserve">　</w:t>
      </w:r>
      <w:r w:rsidR="009F0351">
        <w:rPr>
          <w:rFonts w:hint="eastAsia"/>
        </w:rPr>
        <w:t xml:space="preserve">　</w:t>
      </w:r>
    </w:p>
    <w:p w14:paraId="003DFEA5" w14:textId="7D0E716C" w:rsidR="009F0351" w:rsidRPr="008C55C7" w:rsidRDefault="009F0351" w:rsidP="00FF6DBE">
      <w:pPr>
        <w:ind w:firstLineChars="200" w:firstLine="420"/>
      </w:pPr>
      <w:r w:rsidRPr="008C55C7">
        <w:rPr>
          <w:rFonts w:hint="eastAsia"/>
        </w:rPr>
        <w:t>※複数区画の申込みが可能です。</w:t>
      </w:r>
    </w:p>
    <w:p w14:paraId="63E977F2" w14:textId="77777777" w:rsidR="009F0351" w:rsidRPr="009F2DED" w:rsidRDefault="009F0351" w:rsidP="009F0351">
      <w:pPr>
        <w:ind w:firstLineChars="200" w:firstLine="420"/>
      </w:pPr>
    </w:p>
    <w:p w14:paraId="0EF57315" w14:textId="77777777" w:rsidR="00867AD4" w:rsidRDefault="00867AD4" w:rsidP="00867AD4">
      <w:r>
        <w:rPr>
          <w:rFonts w:hint="eastAsia"/>
        </w:rPr>
        <w:t>２．</w:t>
      </w:r>
      <w:r w:rsidR="008E2B1E">
        <w:rPr>
          <w:rFonts w:hint="eastAsia"/>
        </w:rPr>
        <w:t>分譲</w:t>
      </w:r>
      <w:r w:rsidR="0068555D">
        <w:rPr>
          <w:rFonts w:hint="eastAsia"/>
        </w:rPr>
        <w:t>価格</w:t>
      </w:r>
    </w:p>
    <w:p w14:paraId="794CA067" w14:textId="77777777" w:rsidR="00867AD4" w:rsidRDefault="00867AD4" w:rsidP="00867AD4"/>
    <w:p w14:paraId="0BB27CF7" w14:textId="2589D0E7" w:rsidR="00867AD4" w:rsidRDefault="0068555D" w:rsidP="0068555D">
      <w:pPr>
        <w:ind w:firstLineChars="200" w:firstLine="420"/>
      </w:pPr>
      <w:r>
        <w:rPr>
          <w:rFonts w:hint="eastAsia"/>
        </w:rPr>
        <w:t>指定の通り</w:t>
      </w:r>
    </w:p>
    <w:p w14:paraId="4525D2C8" w14:textId="77777777" w:rsidR="000D53FD" w:rsidRDefault="000D53FD" w:rsidP="000D53FD"/>
    <w:p w14:paraId="6CFA2F2C" w14:textId="57141719" w:rsidR="000D53FD" w:rsidRPr="00630C23" w:rsidRDefault="000D53FD" w:rsidP="000D53FD">
      <w:r w:rsidRPr="00630C23">
        <w:rPr>
          <w:rFonts w:hint="eastAsia"/>
        </w:rPr>
        <w:t>３</w:t>
      </w:r>
      <w:r w:rsidRPr="00630C23">
        <w:rPr>
          <w:rFonts w:hint="eastAsia"/>
        </w:rPr>
        <w:t>.</w:t>
      </w:r>
      <w:r w:rsidRPr="00630C23">
        <w:rPr>
          <w:rFonts w:hint="eastAsia"/>
        </w:rPr>
        <w:t>暴力団排除に関する誓約事項</w:t>
      </w:r>
    </w:p>
    <w:p w14:paraId="2D8E3D16" w14:textId="35F1F7E4" w:rsidR="000D53FD" w:rsidRPr="00630C23" w:rsidRDefault="00D92E4E" w:rsidP="00D92E4E">
      <w:pPr>
        <w:ind w:leftChars="100" w:left="210" w:firstLineChars="100" w:firstLine="220"/>
        <w:rPr>
          <w:rFonts w:ascii="ＭＳ 明朝" w:eastAsia="ＭＳ 明朝" w:hAnsi="ＭＳ 明朝" w:cs="ＭＳ Ｐゴシック"/>
          <w:kern w:val="0"/>
          <w:sz w:val="22"/>
        </w:rPr>
      </w:pPr>
      <w:r w:rsidRPr="00630C23">
        <w:rPr>
          <w:rFonts w:ascii="ＭＳ 明朝" w:eastAsia="ＭＳ 明朝" w:hAnsi="ＭＳ 明朝" w:cs="ＭＳ Ｐゴシック" w:hint="eastAsia"/>
          <w:kern w:val="0"/>
          <w:sz w:val="22"/>
        </w:rPr>
        <w:t>当方は</w:t>
      </w:r>
      <w:r w:rsidR="000D53FD" w:rsidRPr="00630C23">
        <w:rPr>
          <w:rFonts w:ascii="ＭＳ 明朝" w:eastAsia="ＭＳ 明朝" w:hAnsi="ＭＳ 明朝" w:cs="ＭＳ Ｐゴシック" w:hint="eastAsia"/>
          <w:kern w:val="0"/>
          <w:sz w:val="22"/>
        </w:rPr>
        <w:t>、暴力団又は暴力団員とは何ら関係を有していません。将来においても関係を有することはありません。この誓約が虚偽であり、又はこの誓約に反したことにより、当方が不利益を被ることとなっても、異議は一切申し立てません。以上のことについて誓約します。</w:t>
      </w:r>
    </w:p>
    <w:sectPr w:rsidR="000D53FD" w:rsidRPr="00630C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DB2A" w14:textId="77777777" w:rsidR="00935CA7" w:rsidRDefault="00935CA7" w:rsidP="00A443A3">
      <w:r>
        <w:separator/>
      </w:r>
    </w:p>
  </w:endnote>
  <w:endnote w:type="continuationSeparator" w:id="0">
    <w:p w14:paraId="7E78AE2C" w14:textId="77777777" w:rsidR="00935CA7" w:rsidRDefault="00935CA7" w:rsidP="00A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58E3" w14:textId="77777777" w:rsidR="00935CA7" w:rsidRDefault="00935CA7" w:rsidP="00A443A3">
      <w:r>
        <w:separator/>
      </w:r>
    </w:p>
  </w:footnote>
  <w:footnote w:type="continuationSeparator" w:id="0">
    <w:p w14:paraId="2E5E6B93" w14:textId="77777777" w:rsidR="00935CA7" w:rsidRDefault="00935CA7" w:rsidP="00A4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D4"/>
    <w:rsid w:val="00021318"/>
    <w:rsid w:val="00057242"/>
    <w:rsid w:val="000D53FD"/>
    <w:rsid w:val="0022789C"/>
    <w:rsid w:val="00250666"/>
    <w:rsid w:val="002570C7"/>
    <w:rsid w:val="00305CC4"/>
    <w:rsid w:val="0031707B"/>
    <w:rsid w:val="0036359D"/>
    <w:rsid w:val="003726A9"/>
    <w:rsid w:val="003F1FAE"/>
    <w:rsid w:val="00474628"/>
    <w:rsid w:val="00516881"/>
    <w:rsid w:val="00630C23"/>
    <w:rsid w:val="00654F85"/>
    <w:rsid w:val="00676109"/>
    <w:rsid w:val="0068555D"/>
    <w:rsid w:val="006F79A4"/>
    <w:rsid w:val="00740546"/>
    <w:rsid w:val="007A295F"/>
    <w:rsid w:val="007D5FD4"/>
    <w:rsid w:val="00815301"/>
    <w:rsid w:val="00867AD4"/>
    <w:rsid w:val="008C1E3B"/>
    <w:rsid w:val="008C55C7"/>
    <w:rsid w:val="008E0C43"/>
    <w:rsid w:val="008E2B1E"/>
    <w:rsid w:val="008F1715"/>
    <w:rsid w:val="00935CA7"/>
    <w:rsid w:val="009A018D"/>
    <w:rsid w:val="009A3B32"/>
    <w:rsid w:val="009F0351"/>
    <w:rsid w:val="009F2DED"/>
    <w:rsid w:val="00A0197D"/>
    <w:rsid w:val="00A151CB"/>
    <w:rsid w:val="00A43640"/>
    <w:rsid w:val="00A443A3"/>
    <w:rsid w:val="00A8609C"/>
    <w:rsid w:val="00AB6BDF"/>
    <w:rsid w:val="00AD655E"/>
    <w:rsid w:val="00AE4172"/>
    <w:rsid w:val="00BF790D"/>
    <w:rsid w:val="00C07A8F"/>
    <w:rsid w:val="00CA4AC3"/>
    <w:rsid w:val="00CB486B"/>
    <w:rsid w:val="00D41C37"/>
    <w:rsid w:val="00D858F5"/>
    <w:rsid w:val="00D92E4E"/>
    <w:rsid w:val="00F9060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08D54"/>
  <w15:docId w15:val="{0072991B-7E8C-4934-9685-360E921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AD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67AD4"/>
    <w:rPr>
      <w:sz w:val="22"/>
    </w:rPr>
  </w:style>
  <w:style w:type="paragraph" w:styleId="a5">
    <w:name w:val="Closing"/>
    <w:basedOn w:val="a"/>
    <w:link w:val="a6"/>
    <w:uiPriority w:val="99"/>
    <w:unhideWhenUsed/>
    <w:rsid w:val="00867AD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67AD4"/>
    <w:rPr>
      <w:sz w:val="22"/>
    </w:rPr>
  </w:style>
  <w:style w:type="paragraph" w:styleId="a7">
    <w:name w:val="header"/>
    <w:basedOn w:val="a"/>
    <w:link w:val="a8"/>
    <w:uiPriority w:val="99"/>
    <w:unhideWhenUsed/>
    <w:rsid w:val="00A443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3A3"/>
  </w:style>
  <w:style w:type="paragraph" w:styleId="a9">
    <w:name w:val="footer"/>
    <w:basedOn w:val="a"/>
    <w:link w:val="aa"/>
    <w:uiPriority w:val="99"/>
    <w:unhideWhenUsed/>
    <w:rsid w:val="00A443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3A3"/>
  </w:style>
  <w:style w:type="table" w:styleId="ab">
    <w:name w:val="Table Grid"/>
    <w:basedOn w:val="a1"/>
    <w:uiPriority w:val="59"/>
    <w:rsid w:val="0047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91D8-3B42-462D-B0AA-A6478D6E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正信</dc:creator>
  <cp:lastModifiedBy>鈴木 茂清</cp:lastModifiedBy>
  <cp:revision>27</cp:revision>
  <cp:lastPrinted>2022-12-01T23:34:00Z</cp:lastPrinted>
  <dcterms:created xsi:type="dcterms:W3CDTF">2017-06-14T08:36:00Z</dcterms:created>
  <dcterms:modified xsi:type="dcterms:W3CDTF">2022-12-01T23:36:00Z</dcterms:modified>
</cp:coreProperties>
</file>